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A6" w:rsidRPr="00E468A6" w:rsidRDefault="00E468A6" w:rsidP="00E468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68A6">
        <w:rPr>
          <w:rFonts w:ascii="Times New Roman" w:hAnsi="Times New Roman" w:cs="Times New Roman"/>
          <w:b/>
          <w:sz w:val="28"/>
        </w:rPr>
        <w:t>АДМИНИСТРАЦИЯ</w:t>
      </w:r>
    </w:p>
    <w:p w:rsidR="00E468A6" w:rsidRPr="00E468A6" w:rsidRDefault="00E468A6" w:rsidP="00E468A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</w:rPr>
      </w:pPr>
      <w:r w:rsidRPr="00E468A6">
        <w:rPr>
          <w:rFonts w:ascii="Times New Roman" w:hAnsi="Times New Roman" w:cs="Times New Roman"/>
          <w:b/>
          <w:sz w:val="28"/>
        </w:rPr>
        <w:t>МУНИЦИПАЛЬНОГО  ОБРАЗОВАНИЯ  ДНЕПРОВСКИЙ  СЕЛЬСОВЕТ</w:t>
      </w:r>
    </w:p>
    <w:p w:rsidR="00E468A6" w:rsidRPr="00E468A6" w:rsidRDefault="00E468A6" w:rsidP="00E468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68A6">
        <w:rPr>
          <w:rFonts w:ascii="Times New Roman" w:hAnsi="Times New Roman" w:cs="Times New Roman"/>
          <w:b/>
          <w:sz w:val="28"/>
        </w:rPr>
        <w:t>БЕЛЯЕВСКОГО  РАЙОНА  ОРЕНБУРГСКОЙ  ОБЛАСТИ</w:t>
      </w:r>
    </w:p>
    <w:p w:rsidR="00E468A6" w:rsidRPr="00E468A6" w:rsidRDefault="00E468A6" w:rsidP="00E468A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68A6">
        <w:rPr>
          <w:rFonts w:ascii="Times New Roman" w:hAnsi="Times New Roman" w:cs="Times New Roman"/>
          <w:b/>
          <w:sz w:val="28"/>
        </w:rPr>
        <w:t>ПОСТАНОВЛЕНИЕ</w:t>
      </w:r>
    </w:p>
    <w:p w:rsidR="00E468A6" w:rsidRPr="00E468A6" w:rsidRDefault="00E468A6" w:rsidP="00E468A6">
      <w:pPr>
        <w:tabs>
          <w:tab w:val="left" w:pos="79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468A6">
        <w:rPr>
          <w:rFonts w:ascii="Times New Roman" w:hAnsi="Times New Roman" w:cs="Times New Roman"/>
          <w:sz w:val="28"/>
        </w:rPr>
        <w:t>с.Днепровка</w:t>
      </w:r>
    </w:p>
    <w:p w:rsidR="007F5B5C" w:rsidRPr="007F5B5C" w:rsidRDefault="007F5B5C" w:rsidP="00E46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5C" w:rsidRPr="007F5B5C" w:rsidRDefault="00E468A6" w:rsidP="007F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3                                                                                                   №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E468A6" w:rsidRDefault="00E468A6" w:rsidP="007F5B5C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F5B5C" w:rsidRPr="0091050D" w:rsidRDefault="007F5B5C" w:rsidP="00E468A6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1050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941B80">
        <w:rPr>
          <w:rFonts w:ascii="Times New Roman" w:hAnsi="Times New Roman" w:cs="Times New Roman"/>
          <w:sz w:val="28"/>
          <w:szCs w:val="28"/>
        </w:rPr>
        <w:t xml:space="preserve"> </w:t>
      </w:r>
      <w:r w:rsidRPr="0091050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941B80">
        <w:rPr>
          <w:rFonts w:ascii="Times New Roman" w:hAnsi="Times New Roman" w:cs="Times New Roman"/>
          <w:sz w:val="28"/>
          <w:szCs w:val="28"/>
        </w:rPr>
        <w:t xml:space="preserve"> </w:t>
      </w:r>
      <w:r w:rsidRPr="0091050D">
        <w:rPr>
          <w:rFonts w:ascii="Times New Roman" w:hAnsi="Times New Roman" w:cs="Times New Roman"/>
          <w:sz w:val="28"/>
          <w:szCs w:val="28"/>
        </w:rPr>
        <w:t>«Предоставление жилого помещения по договору</w:t>
      </w:r>
      <w:r w:rsidR="00941B80">
        <w:rPr>
          <w:rFonts w:ascii="Times New Roman" w:hAnsi="Times New Roman" w:cs="Times New Roman"/>
          <w:sz w:val="28"/>
          <w:szCs w:val="28"/>
        </w:rPr>
        <w:t xml:space="preserve"> </w:t>
      </w:r>
      <w:r w:rsidRPr="0091050D">
        <w:rPr>
          <w:rFonts w:ascii="Times New Roman" w:hAnsi="Times New Roman" w:cs="Times New Roman"/>
          <w:sz w:val="28"/>
          <w:szCs w:val="28"/>
        </w:rPr>
        <w:t xml:space="preserve">социального найма»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4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468A6">
        <w:rPr>
          <w:rFonts w:ascii="Times New Roman" w:hAnsi="Times New Roman" w:cs="Times New Roman"/>
          <w:sz w:val="28"/>
          <w:szCs w:val="28"/>
        </w:rPr>
        <w:t xml:space="preserve">Днепро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</w:p>
    <w:p w:rsidR="007F5B5C" w:rsidRDefault="007F5B5C" w:rsidP="007F5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5B5C" w:rsidRPr="007F5B5C" w:rsidRDefault="007F5B5C" w:rsidP="007F5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8A6" w:rsidRPr="006B4381" w:rsidRDefault="007F5B5C" w:rsidP="00E46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F5B5C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 исполнение Федерального закона от 27.07.2010 № 2010-ФЗ «Об организации предоставления государственных и муниципальных услуг», Федерального закона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6679C8" w:rsidRPr="00667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8A6" w:rsidRPr="00E468A6">
        <w:rPr>
          <w:rFonts w:ascii="Times New Roman" w:hAnsi="Times New Roman" w:cs="Times New Roman"/>
          <w:sz w:val="28"/>
        </w:rPr>
        <w:t>Днепровский сельсовет от 08.06.2012 № 43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Днепровский сельсовет Беляевского района»</w:t>
      </w:r>
      <w:r w:rsidR="00E468A6" w:rsidRPr="00E468A6">
        <w:rPr>
          <w:rFonts w:ascii="Times New Roman" w:hAnsi="Times New Roman" w:cs="Times New Roman"/>
          <w:sz w:val="28"/>
          <w:szCs w:val="28"/>
        </w:rPr>
        <w:t>, Уставом муниципального образования Днепровский сельсовет:</w:t>
      </w:r>
    </w:p>
    <w:p w:rsidR="007F5B5C" w:rsidRPr="006679C8" w:rsidRDefault="0061102D" w:rsidP="00E468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5B5C" w:rsidRPr="007F5B5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7F5B5C">
        <w:rPr>
          <w:rFonts w:ascii="Times New Roman" w:hAnsi="Times New Roman" w:cs="Times New Roman"/>
          <w:sz w:val="28"/>
          <w:szCs w:val="28"/>
        </w:rPr>
        <w:t>«</w:t>
      </w:r>
      <w:r w:rsidR="007F5B5C" w:rsidRPr="007F5B5C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социального найма» на территории </w:t>
      </w:r>
      <w:r w:rsidR="007F5B5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468A6">
        <w:rPr>
          <w:rFonts w:ascii="Times New Roman" w:hAnsi="Times New Roman" w:cs="Times New Roman"/>
          <w:sz w:val="28"/>
          <w:szCs w:val="28"/>
        </w:rPr>
        <w:t xml:space="preserve">Днепровский </w:t>
      </w:r>
      <w:r w:rsidR="007F5B5C">
        <w:rPr>
          <w:rFonts w:ascii="Times New Roman" w:hAnsi="Times New Roman" w:cs="Times New Roman"/>
          <w:sz w:val="28"/>
          <w:szCs w:val="28"/>
        </w:rPr>
        <w:t>сельсовет</w:t>
      </w:r>
      <w:r w:rsidR="007F5B5C" w:rsidRPr="007F5B5C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7F5B5C" w:rsidRPr="007F5B5C" w:rsidRDefault="007F5B5C" w:rsidP="00E46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7F5B5C" w:rsidRPr="007F5B5C" w:rsidRDefault="007F5B5C" w:rsidP="00E468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стоящее постановление вступает в силу  после его  опубликования. (обнародования).</w:t>
      </w:r>
    </w:p>
    <w:p w:rsidR="007F5B5C" w:rsidRPr="007F5B5C" w:rsidRDefault="007F5B5C" w:rsidP="007F5B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5C" w:rsidRPr="007F5B5C" w:rsidRDefault="007F5B5C" w:rsidP="007F5B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5C" w:rsidRPr="007F5B5C" w:rsidRDefault="00E468A6" w:rsidP="007F5B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F5B5C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Жукова</w:t>
      </w:r>
    </w:p>
    <w:p w:rsidR="007F5B5C" w:rsidRPr="007F5B5C" w:rsidRDefault="007F5B5C" w:rsidP="007F5B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5C" w:rsidRPr="007F5B5C" w:rsidRDefault="007F5B5C" w:rsidP="007F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B5C" w:rsidRPr="007F5B5C" w:rsidRDefault="007F5B5C" w:rsidP="007F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района, прокурору района, в  дело</w:t>
      </w:r>
    </w:p>
    <w:p w:rsidR="007F5B5C" w:rsidRPr="007F5B5C" w:rsidRDefault="007F5B5C" w:rsidP="007F5B5C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"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B5C" w:rsidRPr="007F5B5C" w:rsidRDefault="007F5B5C" w:rsidP="007F5B5C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B5C" w:rsidRDefault="007F5B5C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B5C" w:rsidRPr="007F5B5C" w:rsidRDefault="007F5B5C" w:rsidP="002444A4">
      <w:pPr>
        <w:widowControl w:val="0"/>
        <w:autoSpaceDE w:val="0"/>
        <w:autoSpaceDN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F5B5C" w:rsidRPr="007F5B5C" w:rsidRDefault="007F5B5C" w:rsidP="002444A4">
      <w:pPr>
        <w:widowControl w:val="0"/>
        <w:autoSpaceDE w:val="0"/>
        <w:autoSpaceDN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7F5B5C" w:rsidRPr="007F5B5C" w:rsidRDefault="007F5B5C" w:rsidP="002444A4">
      <w:pPr>
        <w:widowControl w:val="0"/>
        <w:autoSpaceDE w:val="0"/>
        <w:autoSpaceDN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F5B5C" w:rsidRPr="007F5B5C" w:rsidRDefault="007F5B5C" w:rsidP="002444A4">
      <w:pPr>
        <w:widowControl w:val="0"/>
        <w:autoSpaceDE w:val="0"/>
        <w:autoSpaceDN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ский </w:t>
      </w:r>
      <w:r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7F5B5C" w:rsidRPr="007F5B5C" w:rsidRDefault="00E468A6" w:rsidP="002444A4">
      <w:pPr>
        <w:widowControl w:val="0"/>
        <w:kinsoku w:val="0"/>
        <w:overflowPunct w:val="0"/>
        <w:autoSpaceDE w:val="0"/>
        <w:autoSpaceDN w:val="0"/>
        <w:adjustRightInd w:val="0"/>
        <w:spacing w:after="0" w:line="20" w:lineRule="atLeast"/>
        <w:ind w:right="2" w:firstLine="524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 № 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7F5B5C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7F5B5C" w:rsidRDefault="007F5B5C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B5C" w:rsidRDefault="007F5B5C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5B5C" w:rsidRPr="00773309" w:rsidRDefault="007F5B5C" w:rsidP="00E903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9D51D9" w:rsidRPr="00773309" w:rsidRDefault="009D51D9" w:rsidP="004F51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</w:t>
      </w:r>
    </w:p>
    <w:p w:rsidR="004F5109" w:rsidRPr="007F5B5C" w:rsidRDefault="009D51D9" w:rsidP="004F510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 "Предоставление жилого помещения по договору</w:t>
      </w:r>
      <w:r w:rsidR="004F51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социального найма" на территории </w:t>
      </w:r>
      <w:r w:rsidR="004F5109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109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ский </w:t>
      </w:r>
      <w:r w:rsidR="004F5109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F5109" w:rsidRPr="004F5109">
        <w:rPr>
          <w:rFonts w:ascii="Times New Roman" w:hAnsi="Times New Roman" w:cs="Times New Roman"/>
          <w:sz w:val="28"/>
        </w:rPr>
        <w:t xml:space="preserve"> </w:t>
      </w:r>
      <w:r w:rsidR="004F5109" w:rsidRPr="00E468A6">
        <w:rPr>
          <w:rFonts w:ascii="Times New Roman" w:hAnsi="Times New Roman" w:cs="Times New Roman"/>
          <w:sz w:val="28"/>
        </w:rPr>
        <w:t>Беляевского района</w:t>
      </w:r>
      <w:r w:rsidR="004F5109">
        <w:rPr>
          <w:rFonts w:ascii="Times New Roman" w:hAnsi="Times New Roman" w:cs="Times New Roman"/>
          <w:sz w:val="28"/>
        </w:rPr>
        <w:t>.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D51D9" w:rsidRPr="00773309" w:rsidRDefault="009D51D9" w:rsidP="009D51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4630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03D8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8F03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30FC"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4630FC">
        <w:rPr>
          <w:rFonts w:ascii="Times New Roman" w:hAnsi="Times New Roman" w:cs="Times New Roman"/>
          <w:sz w:val="28"/>
          <w:szCs w:val="28"/>
        </w:rPr>
        <w:t xml:space="preserve"> </w:t>
      </w:r>
      <w:r w:rsidR="004630FC" w:rsidRPr="00773309">
        <w:rPr>
          <w:rFonts w:ascii="Times New Roman" w:hAnsi="Times New Roman" w:cs="Times New Roman"/>
          <w:sz w:val="28"/>
          <w:szCs w:val="28"/>
        </w:rPr>
        <w:t>услуги "Предоставление жилого помещения по договору</w:t>
      </w:r>
      <w:r w:rsidR="004630FC">
        <w:rPr>
          <w:rFonts w:ascii="Times New Roman" w:hAnsi="Times New Roman" w:cs="Times New Roman"/>
          <w:sz w:val="28"/>
          <w:szCs w:val="28"/>
        </w:rPr>
        <w:t xml:space="preserve"> </w:t>
      </w:r>
      <w:r w:rsidR="004630FC" w:rsidRPr="00773309">
        <w:rPr>
          <w:rFonts w:ascii="Times New Roman" w:hAnsi="Times New Roman" w:cs="Times New Roman"/>
          <w:sz w:val="28"/>
          <w:szCs w:val="28"/>
        </w:rPr>
        <w:t xml:space="preserve">социального найма" </w:t>
      </w:r>
      <w:r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="004F5109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F5109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5109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ский </w:t>
      </w:r>
      <w:r w:rsidR="004F5109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4F5109" w:rsidRPr="004F5109">
        <w:rPr>
          <w:rFonts w:ascii="Times New Roman" w:hAnsi="Times New Roman" w:cs="Times New Roman"/>
          <w:sz w:val="28"/>
        </w:rPr>
        <w:t xml:space="preserve"> </w:t>
      </w:r>
      <w:r w:rsidR="004F5109" w:rsidRPr="00E468A6">
        <w:rPr>
          <w:rFonts w:ascii="Times New Roman" w:hAnsi="Times New Roman" w:cs="Times New Roman"/>
          <w:sz w:val="28"/>
        </w:rPr>
        <w:t>Беляевского района</w:t>
      </w:r>
      <w:r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7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8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№ 210-ФЗ "Об организации предоставления государственных и муниципальных услуг",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 Заявителями являются обратившиеся в </w:t>
      </w:r>
      <w:r w:rsidR="00A63302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633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63302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A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63302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63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ский </w:t>
      </w:r>
      <w:r w:rsidR="00A63302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8B21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21EB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B21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B21EB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8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B21EB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ский </w:t>
      </w:r>
      <w:r w:rsidR="008B21EB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8B21EB"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 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</w:t>
      </w:r>
      <w:r w:rsidRPr="004630FC">
        <w:rPr>
          <w:rFonts w:ascii="Times New Roman" w:hAnsi="Times New Roman" w:cs="Times New Roman"/>
          <w:sz w:val="28"/>
          <w:szCs w:val="28"/>
        </w:rPr>
        <w:t xml:space="preserve">и </w:t>
      </w:r>
      <w:r w:rsidR="004630FC">
        <w:rPr>
          <w:rFonts w:ascii="Times New Roman" w:hAnsi="Times New Roman" w:cs="Times New Roman"/>
          <w:sz w:val="28"/>
          <w:szCs w:val="28"/>
        </w:rPr>
        <w:t>другие категории граждан, определенные Федеральным законом, указом Президента Российской Федерации или законом Оренбургской области</w:t>
      </w:r>
      <w:r w:rsidRPr="004630FC">
        <w:rPr>
          <w:rFonts w:ascii="Times New Roman" w:hAnsi="Times New Roman" w:cs="Times New Roman"/>
          <w:sz w:val="28"/>
          <w:szCs w:val="28"/>
        </w:rPr>
        <w:t>,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оставленные на учет в качестве нуждающихся в жилых помещениях (далее - заявитель)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Муниципальная услуга "Предоставление жилого помещения по договору социального найма" предоставляется</w:t>
      </w:r>
      <w:r w:rsidR="008B21EB" w:rsidRPr="008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8B21EB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8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8B21EB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8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B21EB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B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вский </w:t>
      </w:r>
      <w:r w:rsidR="008B21EB" w:rsidRPr="007F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Pr="00773309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№ 1 к Административному регламенту)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№ 5 к Административному регламенту)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Pr="00773309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№ 3 к Административному регламенту)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8B21EB">
        <w:rPr>
          <w:rFonts w:ascii="Times New Roman" w:hAnsi="Times New Roman" w:cs="Times New Roman"/>
          <w:sz w:val="28"/>
          <w:szCs w:val="28"/>
        </w:rPr>
        <w:t xml:space="preserve"> постановление о </w:t>
      </w:r>
      <w:r w:rsidR="008A0B8F" w:rsidRPr="0077330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8A0B8F">
        <w:rPr>
          <w:rFonts w:ascii="Times New Roman" w:hAnsi="Times New Roman" w:cs="Times New Roman"/>
          <w:sz w:val="28"/>
          <w:szCs w:val="28"/>
        </w:rPr>
        <w:t xml:space="preserve"> </w:t>
      </w:r>
      <w:r w:rsidR="008A0B8F" w:rsidRPr="00773309">
        <w:rPr>
          <w:rFonts w:ascii="Times New Roman" w:hAnsi="Times New Roman" w:cs="Times New Roman"/>
          <w:sz w:val="28"/>
          <w:szCs w:val="28"/>
        </w:rPr>
        <w:t>по договору</w:t>
      </w:r>
      <w:r w:rsidR="008A0B8F">
        <w:rPr>
          <w:rFonts w:ascii="Times New Roman" w:hAnsi="Times New Roman" w:cs="Times New Roman"/>
          <w:sz w:val="28"/>
          <w:szCs w:val="28"/>
        </w:rPr>
        <w:t xml:space="preserve"> </w:t>
      </w:r>
      <w:r w:rsidR="008A0B8F" w:rsidRPr="00773309">
        <w:rPr>
          <w:rFonts w:ascii="Times New Roman" w:hAnsi="Times New Roman" w:cs="Times New Roman"/>
          <w:sz w:val="28"/>
          <w:szCs w:val="28"/>
        </w:rPr>
        <w:t>социального найма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="004922A7">
        <w:rPr>
          <w:rFonts w:ascii="Times New Roman" w:hAnsi="Times New Roman" w:cs="Times New Roman"/>
          <w:sz w:val="28"/>
          <w:szCs w:val="28"/>
        </w:rPr>
        <w:t>книге</w:t>
      </w:r>
      <w:r w:rsidRPr="00773309">
        <w:rPr>
          <w:rFonts w:ascii="Times New Roman" w:hAnsi="Times New Roman" w:cs="Times New Roman"/>
          <w:i/>
          <w:sz w:val="28"/>
          <w:szCs w:val="28"/>
        </w:rPr>
        <w:t>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9D51D9" w:rsidRPr="004630FC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</w:t>
      </w:r>
      <w:r w:rsidRPr="004630FC">
        <w:rPr>
          <w:rFonts w:ascii="Times New Roman" w:hAnsi="Times New Roman" w:cs="Times New Roman"/>
          <w:sz w:val="28"/>
          <w:szCs w:val="28"/>
        </w:rPr>
        <w:t>хранения информации, накопители) с возможностью направления такого электронного документа в иные органы (организации).</w:t>
      </w:r>
    </w:p>
    <w:p w:rsidR="009D51D9" w:rsidRPr="004630FC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4630FC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630F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9D51D9" w:rsidRPr="004630FC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4630FC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0FC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:</w:t>
      </w:r>
    </w:p>
    <w:p w:rsidR="009D51D9" w:rsidRPr="004630FC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0FC">
        <w:rPr>
          <w:rFonts w:ascii="Times New Roman" w:hAnsi="Times New Roman" w:cs="Times New Roman"/>
          <w:sz w:val="28"/>
          <w:szCs w:val="28"/>
        </w:rPr>
        <w:t xml:space="preserve">в Уполномоченном органе, </w:t>
      </w:r>
      <w:r w:rsidRPr="004630FC">
        <w:rPr>
          <w:rFonts w:ascii="Times New Roman" w:hAnsi="Times New Roman" w:cs="Times New Roman"/>
          <w:i/>
          <w:sz w:val="28"/>
          <w:szCs w:val="28"/>
        </w:rPr>
        <w:t>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25 рабочих дней</w:t>
      </w:r>
      <w:r w:rsidRPr="004630FC">
        <w:rPr>
          <w:rFonts w:ascii="Times New Roman" w:hAnsi="Times New Roman" w:cs="Times New Roman"/>
          <w:sz w:val="28"/>
          <w:szCs w:val="28"/>
        </w:rPr>
        <w:t>;</w:t>
      </w:r>
    </w:p>
    <w:p w:rsidR="009D51D9" w:rsidRPr="004630FC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0FC">
        <w:rPr>
          <w:rFonts w:ascii="Times New Roman" w:hAnsi="Times New Roman" w:cs="Times New Roman"/>
          <w:sz w:val="28"/>
          <w:szCs w:val="28"/>
        </w:rPr>
        <w:t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25 рабочих дней;</w:t>
      </w:r>
    </w:p>
    <w:p w:rsidR="009D51D9" w:rsidRPr="004630FC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0FC">
        <w:rPr>
          <w:rFonts w:ascii="Times New Roman" w:hAnsi="Times New Roman" w:cs="Times New Roman"/>
          <w:sz w:val="28"/>
          <w:szCs w:val="28"/>
        </w:rPr>
        <w:tab/>
        <w:t>на ЕПГУ, составляет 25 рабочих дней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Заявитель вправе представить документы следующими способами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773309">
        <w:rPr>
          <w:rFonts w:ascii="Times New Roman" w:hAnsi="Times New Roman" w:cs="Times New Roman"/>
          <w:i/>
          <w:sz w:val="28"/>
          <w:szCs w:val="28"/>
        </w:rPr>
        <w:t>почтовым отправлением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№ 4 к настоящему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, представителя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51D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оверенност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9D51D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с членами семьи:</w:t>
      </w:r>
    </w:p>
    <w:p w:rsidR="009D51D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="004630FC">
        <w:rPr>
          <w:rFonts w:ascii="Times New Roman" w:hAnsi="Times New Roman" w:cs="Times New Roman"/>
          <w:sz w:val="28"/>
          <w:szCs w:val="28"/>
        </w:rPr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73309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</w:t>
      </w:r>
      <w:r>
        <w:rPr>
          <w:rFonts w:ascii="Times New Roman" w:hAnsi="Times New Roman" w:cs="Times New Roman"/>
          <w:sz w:val="28"/>
          <w:szCs w:val="28"/>
        </w:rPr>
        <w:t>авления нового жилого помещения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0"/>
      <w:bookmarkEnd w:id="2"/>
      <w:r w:rsidRPr="00773309">
        <w:rPr>
          <w:rFonts w:ascii="Times New Roman" w:hAnsi="Times New Roman" w:cs="Times New Roman"/>
          <w:sz w:val="28"/>
          <w:szCs w:val="28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252"/>
        <w:gridCol w:w="4309"/>
      </w:tblGrid>
      <w:tr w:rsidR="009D51D9" w:rsidRPr="00773309" w:rsidTr="004F5109">
        <w:tc>
          <w:tcPr>
            <w:tcW w:w="510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309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9D51D9" w:rsidRPr="00773309" w:rsidTr="004F5109">
        <w:tc>
          <w:tcPr>
            <w:tcW w:w="510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9D51D9" w:rsidRPr="00773309" w:rsidTr="004F5109">
        <w:tc>
          <w:tcPr>
            <w:tcW w:w="510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9D51D9" w:rsidRPr="00773309" w:rsidTr="004F5109">
        <w:tc>
          <w:tcPr>
            <w:tcW w:w="510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/посредством единой системы межведомственного электронного взаимодействия</w:t>
            </w:r>
          </w:p>
        </w:tc>
      </w:tr>
      <w:tr w:rsidR="009D51D9" w:rsidRPr="00773309" w:rsidTr="004F5109">
        <w:tc>
          <w:tcPr>
            <w:tcW w:w="510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9D51D9" w:rsidRPr="00773309" w:rsidTr="004F5109">
        <w:tc>
          <w:tcPr>
            <w:tcW w:w="510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9D51D9" w:rsidRPr="00773309" w:rsidTr="004F5109">
        <w:tc>
          <w:tcPr>
            <w:tcW w:w="510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9D51D9" w:rsidRPr="00773309" w:rsidTr="004F5109">
        <w:tc>
          <w:tcPr>
            <w:tcW w:w="510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2" w:type="dxa"/>
          </w:tcPr>
          <w:p w:rsidR="009D51D9" w:rsidRPr="0077330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, заключения и иные документы, выдаваемые организациями, входящими в государственную, муниципальную или частную систему здравоохранения</w:t>
            </w:r>
          </w:p>
        </w:tc>
        <w:tc>
          <w:tcPr>
            <w:tcW w:w="4309" w:type="dxa"/>
          </w:tcPr>
          <w:p w:rsidR="009D51D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>, вход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68AF">
              <w:rPr>
                <w:rFonts w:ascii="Times New Roman" w:hAnsi="Times New Roman" w:cs="Times New Roman"/>
                <w:sz w:val="28"/>
                <w:szCs w:val="28"/>
              </w:rPr>
              <w:t xml:space="preserve"> в государственную, муниципальную или частную систему здравоохранения</w:t>
            </w:r>
          </w:p>
        </w:tc>
      </w:tr>
      <w:tr w:rsidR="009D51D9" w:rsidRPr="00773309" w:rsidTr="004F5109">
        <w:tc>
          <w:tcPr>
            <w:tcW w:w="510" w:type="dxa"/>
          </w:tcPr>
          <w:p w:rsidR="009D51D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2" w:type="dxa"/>
          </w:tcPr>
          <w:p w:rsidR="009D51D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установление опеки (попечительства) в отношении лиц, над которыми установлены опека или попечительство</w:t>
            </w:r>
          </w:p>
        </w:tc>
        <w:tc>
          <w:tcPr>
            <w:tcW w:w="4309" w:type="dxa"/>
          </w:tcPr>
          <w:p w:rsidR="009D51D9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фонд России (Единая государственная информационная система социального обеспечения)/ посредством единой системы межведомственного электронного взаимодействия</w:t>
            </w:r>
          </w:p>
          <w:p w:rsidR="009D51D9" w:rsidRPr="009068AF" w:rsidRDefault="009D51D9" w:rsidP="004F5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</w:t>
            </w:r>
          </w:p>
        </w:tc>
      </w:tr>
    </w:tbl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7"/>
      <w:bookmarkEnd w:id="3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3"/>
      <w:bookmarkEnd w:id="4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7.1. Основания для отказа в предоставлении муниципальной услуги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в предоставлении жилого помещения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проса о предоставлении муниципальной услуги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D51D9" w:rsidRPr="00773309" w:rsidRDefault="009D51D9" w:rsidP="009D51D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1. Основными показателями качества предоставления муниципальной услуги являютс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в МФЦ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предоставления муниципальной услуги: информационная система МФЦ, ЕПГУ, </w:t>
      </w:r>
      <w:r w:rsidR="004922A7">
        <w:rPr>
          <w:rFonts w:ascii="Times New Roman" w:hAnsi="Times New Roman" w:cs="Times New Roman"/>
          <w:sz w:val="28"/>
          <w:szCs w:val="28"/>
        </w:rPr>
        <w:t>Росреестр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4922A7" w:rsidRPr="00BE1F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2A7">
        <w:rPr>
          <w:rFonts w:ascii="Times New Roman" w:hAnsi="Times New Roman" w:cs="Times New Roman"/>
          <w:iCs/>
          <w:sz w:val="28"/>
          <w:szCs w:val="28"/>
        </w:rPr>
        <w:t xml:space="preserve">администрацией муниципального образования Днепровский сельсовет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43"/>
      <w:bookmarkEnd w:id="5"/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4. Перечень вариантов предоставления муниципальной услуги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исправление допущенных опечаток и ошибок в выданных в результате предоставления муниципальной услуги документах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Pr="00773309">
        <w:rPr>
          <w:rFonts w:ascii="Times New Roman" w:hAnsi="Times New Roman" w:cs="Times New Roman"/>
          <w:i/>
          <w:sz w:val="28"/>
          <w:szCs w:val="28"/>
        </w:rPr>
        <w:t>органе местного самоуправления муниципального образования 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>, на ЕПГУ и в МФЦ не осуществляется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9D51D9" w:rsidRPr="00773309" w:rsidRDefault="009D51D9" w:rsidP="009D51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7. Максимальный срок предоставле</w:t>
      </w:r>
      <w:r>
        <w:rPr>
          <w:rFonts w:ascii="Times New Roman" w:hAnsi="Times New Roman" w:cs="Times New Roman"/>
          <w:sz w:val="28"/>
          <w:szCs w:val="28"/>
        </w:rPr>
        <w:t xml:space="preserve">ния муниципальной услуги – 25 </w:t>
      </w:r>
      <w:r w:rsidRPr="00773309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8. Результатом предоставления муниципальной услуги является: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9D51D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4 к Административному регламенту, а также документы, указанные в п. 14 Административного регламента.</w:t>
      </w:r>
    </w:p>
    <w:p w:rsidR="009D51D9" w:rsidRPr="00F71F32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9D51D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2 к  Административному регламенту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773309">
        <w:rPr>
          <w:rFonts w:ascii="Times New Roman" w:hAnsi="Times New Roman" w:cs="Times New Roman"/>
          <w:i/>
          <w:sz w:val="28"/>
          <w:szCs w:val="28"/>
        </w:rPr>
        <w:t>не могут быть</w:t>
      </w:r>
      <w:r w:rsidR="004922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73309">
        <w:rPr>
          <w:rFonts w:ascii="Times New Roman" w:hAnsi="Times New Roman" w:cs="Times New Roman"/>
          <w:sz w:val="28"/>
          <w:szCs w:val="28"/>
        </w:rPr>
        <w:t>ФР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9D51D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9D51D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опеки и попечительства, СФР:</w:t>
      </w:r>
    </w:p>
    <w:p w:rsidR="009D51D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подтверждающие установление опеки (попечительства) в отношении лиц, над которыми установлены опека или попечительство; 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3309">
        <w:rPr>
          <w:rFonts w:ascii="Times New Roman" w:hAnsi="Times New Roman" w:cs="Times New Roman"/>
          <w:sz w:val="28"/>
          <w:szCs w:val="28"/>
        </w:rPr>
        <w:t>) Росреестр: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73309">
        <w:rPr>
          <w:rFonts w:ascii="Times New Roman" w:hAnsi="Times New Roman" w:cs="Times New Roman"/>
          <w:sz w:val="28"/>
          <w:szCs w:val="28"/>
        </w:rPr>
        <w:t>) ФНС России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73309">
        <w:rPr>
          <w:rFonts w:ascii="Times New Roman" w:hAnsi="Times New Roman" w:cs="Times New Roman"/>
          <w:sz w:val="28"/>
          <w:szCs w:val="28"/>
        </w:rPr>
        <w:t>) МВД России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9D51D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едения, </w:t>
      </w:r>
      <w:r>
        <w:rPr>
          <w:rFonts w:ascii="Times New Roman" w:hAnsi="Times New Roman" w:cs="Times New Roman"/>
          <w:sz w:val="28"/>
          <w:szCs w:val="28"/>
        </w:rPr>
        <w:t>подтверждающие место жительства;</w:t>
      </w:r>
    </w:p>
    <w:p w:rsidR="009D51D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рганизации, входящие в государственную, муниципальную или частную систему здравоохранени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, заключения и иные документы, выдаваемые организациями, входящими в государственную, муниципальную или частную систему здравоохранения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2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3. Предоставление муниципальной услуги не приостанавливается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4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5. Срок принятия решения о предоставлении (об отказе в предоставлении) муниципальной услуги составляет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6. </w:t>
      </w:r>
      <w:r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–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F71F32">
        <w:rPr>
          <w:rFonts w:ascii="Times New Roman" w:hAnsi="Times New Roman" w:cs="Times New Roman"/>
          <w:i/>
          <w:sz w:val="28"/>
          <w:szCs w:val="28"/>
        </w:rPr>
        <w:t>не может</w:t>
      </w:r>
      <w:r w:rsidRPr="00773309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Pr="00773309">
        <w:rPr>
          <w:rFonts w:ascii="Times New Roman" w:hAnsi="Times New Roman" w:cs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ой услуги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Pr="00773309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 xml:space="preserve">0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773309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)</w:t>
      </w:r>
      <w:r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73309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</w:t>
      </w:r>
      <w:r w:rsidRPr="00773309">
        <w:rPr>
          <w:rFonts w:ascii="Times New Roman" w:hAnsi="Times New Roman" w:cs="Times New Roman"/>
          <w:sz w:val="28"/>
          <w:szCs w:val="28"/>
        </w:rPr>
        <w:t>)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 муниципальной услуги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1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2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3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9D51D9" w:rsidRPr="00773309" w:rsidRDefault="009D51D9" w:rsidP="009D5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9D51D9" w:rsidRPr="00773309" w:rsidRDefault="009D51D9" w:rsidP="009D5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4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5. Жалоба подается следующими способами: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9D51D9" w:rsidRPr="00773309" w:rsidRDefault="009D51D9" w:rsidP="009D51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9D51D9" w:rsidRPr="00773309" w:rsidRDefault="009D51D9" w:rsidP="009D51D9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D51D9" w:rsidRPr="00773309" w:rsidRDefault="009D51D9" w:rsidP="009D5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9D51D9" w:rsidRPr="00773309" w:rsidRDefault="009D51D9" w:rsidP="009D51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51D9" w:rsidRPr="00773309" w:rsidRDefault="009D51D9" w:rsidP="009D5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519"/>
      <w:bookmarkEnd w:id="6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 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2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Жилищного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9D51D9" w:rsidRPr="00773309" w:rsidTr="004F51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9D51D9" w:rsidRPr="00773309" w:rsidTr="004F51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D9" w:rsidRPr="00773309" w:rsidTr="004F51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D9" w:rsidRPr="00773309" w:rsidTr="004F51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D9" w:rsidRPr="00773309" w:rsidTr="004F51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D9" w:rsidRPr="00773309" w:rsidTr="004F51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D51D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9D51D9" w:rsidRPr="00773309" w:rsidRDefault="009D51D9" w:rsidP="009D51D9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9D51D9" w:rsidRPr="00773309" w:rsidRDefault="009D51D9" w:rsidP="009D51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51D9" w:rsidRPr="00773309" w:rsidRDefault="009D51D9" w:rsidP="009D5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74"/>
      <w:bookmarkEnd w:id="7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3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D51D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9D51D9" w:rsidRPr="00773309" w:rsidRDefault="009D51D9" w:rsidP="009D5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9D51D9" w:rsidRPr="00773309" w:rsidRDefault="009D51D9" w:rsidP="009D51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D51D9" w:rsidRPr="00773309" w:rsidRDefault="009D51D9" w:rsidP="009D51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D51D9" w:rsidRPr="00773309" w:rsidRDefault="009D51D9" w:rsidP="009D51D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51D9" w:rsidRPr="00773309" w:rsidRDefault="009D51D9" w:rsidP="009D5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85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МУНИЦИПАЛЬНОЙ УСЛУГИ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едоставлении услуги "Предоставление жилого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00"/>
        <w:gridCol w:w="3840"/>
        <w:gridCol w:w="3231"/>
      </w:tblGrid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тсутствие у членов семьи места жительства на территории 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9D51D9" w:rsidRPr="00773309" w:rsidTr="004F51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5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D51D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9D51D9" w:rsidRPr="00773309" w:rsidRDefault="009D51D9" w:rsidP="009D51D9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51D9" w:rsidRPr="00773309" w:rsidRDefault="009D51D9" w:rsidP="009D51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51"/>
      <w:bookmarkEnd w:id="9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(фамилия, имя, отчество (при наличии),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моих персональных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7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9D51D9" w:rsidRPr="00773309" w:rsidRDefault="009D51D9" w:rsidP="009D51D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5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9D51D9" w:rsidRPr="00773309" w:rsidRDefault="009D51D9" w:rsidP="009D51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действующий от имени собственника жилого помещения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именуемый  в  дальнейшем  Наймодатель,  с  одной стороны,  и  гражданин(ка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 основании решения о предоставлении жилого помещения от ______________ N _________ заключили настоящий договор о нижеследующем.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 и  пользование  изолированное жилое помещение, находящееся в ______________собственности, состоящее из _____________ комнат(ы) в _______________ общей площадью ___________ кв. метров, в том числе жилой ____________ кв. метров, по адресу: _____________________ для проживания в нем, а также обеспечивает предоставление за плату коммунальных услуг: _______________.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 семьи: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9D51D9" w:rsidRPr="00773309" w:rsidRDefault="009D51D9" w:rsidP="009D5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9D51D9" w:rsidRPr="00773309" w:rsidRDefault="009D51D9" w:rsidP="009D51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</w:t>
      </w:r>
    </w:p>
    <w:p w:rsidR="009D51D9" w:rsidRPr="00773309" w:rsidRDefault="009D51D9" w:rsidP="009D51D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8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19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9D51D9" w:rsidRPr="00773309" w:rsidRDefault="009D51D9" w:rsidP="009D51D9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9D51D9" w:rsidRPr="00773309" w:rsidRDefault="009D51D9" w:rsidP="009D51D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9D51D9" w:rsidRPr="00773309" w:rsidRDefault="009D51D9" w:rsidP="009D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98"/>
        <w:gridCol w:w="3175"/>
        <w:gridCol w:w="1284"/>
        <w:gridCol w:w="1865"/>
        <w:gridCol w:w="1290"/>
      </w:tblGrid>
      <w:tr w:rsidR="009D51D9" w:rsidRPr="00773309" w:rsidTr="004F5109">
        <w:tc>
          <w:tcPr>
            <w:tcW w:w="1898" w:type="dxa"/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D9" w:rsidRPr="00773309" w:rsidTr="004F5109">
        <w:tc>
          <w:tcPr>
            <w:tcW w:w="1898" w:type="dxa"/>
            <w:tcBorders>
              <w:bottom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D9" w:rsidRPr="00773309" w:rsidTr="004F5109">
        <w:tc>
          <w:tcPr>
            <w:tcW w:w="1898" w:type="dxa"/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1D9" w:rsidRPr="00773309" w:rsidTr="004F5109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9D51D9" w:rsidRPr="00773309" w:rsidRDefault="009D51D9" w:rsidP="004F51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9D51D9" w:rsidRPr="00773309" w:rsidRDefault="009D51D9" w:rsidP="009D51D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2B47" w:rsidRPr="00773309" w:rsidRDefault="00722B47" w:rsidP="009D51D9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_GoBack"/>
      <w:bookmarkEnd w:id="10"/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63E" w:rsidRDefault="00F1663E" w:rsidP="00722B47">
      <w:pPr>
        <w:spacing w:after="0" w:line="240" w:lineRule="auto"/>
      </w:pPr>
      <w:r>
        <w:separator/>
      </w:r>
    </w:p>
  </w:endnote>
  <w:endnote w:type="continuationSeparator" w:id="1">
    <w:p w:rsidR="00F1663E" w:rsidRDefault="00F1663E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63E" w:rsidRDefault="00F1663E" w:rsidP="00722B47">
      <w:pPr>
        <w:spacing w:after="0" w:line="240" w:lineRule="auto"/>
      </w:pPr>
      <w:r>
        <w:separator/>
      </w:r>
    </w:p>
  </w:footnote>
  <w:footnote w:type="continuationSeparator" w:id="1">
    <w:p w:rsidR="00F1663E" w:rsidRDefault="00F1663E" w:rsidP="00722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4347"/>
    <w:rsid w:val="00010BCA"/>
    <w:rsid w:val="00193A9C"/>
    <w:rsid w:val="001D027C"/>
    <w:rsid w:val="002444A4"/>
    <w:rsid w:val="002C30B8"/>
    <w:rsid w:val="002F599A"/>
    <w:rsid w:val="00345AC5"/>
    <w:rsid w:val="00346737"/>
    <w:rsid w:val="00347DA3"/>
    <w:rsid w:val="003B7BDA"/>
    <w:rsid w:val="003D3FFF"/>
    <w:rsid w:val="003F7721"/>
    <w:rsid w:val="004630FC"/>
    <w:rsid w:val="00480A53"/>
    <w:rsid w:val="004922A7"/>
    <w:rsid w:val="004A52CC"/>
    <w:rsid w:val="004A752E"/>
    <w:rsid w:val="004E5B51"/>
    <w:rsid w:val="004F5109"/>
    <w:rsid w:val="00514FAE"/>
    <w:rsid w:val="00545241"/>
    <w:rsid w:val="005A1AED"/>
    <w:rsid w:val="0061102D"/>
    <w:rsid w:val="0061301B"/>
    <w:rsid w:val="006142F1"/>
    <w:rsid w:val="00633515"/>
    <w:rsid w:val="006679C8"/>
    <w:rsid w:val="006B60D1"/>
    <w:rsid w:val="00722B47"/>
    <w:rsid w:val="00773309"/>
    <w:rsid w:val="00780A32"/>
    <w:rsid w:val="007F5B5C"/>
    <w:rsid w:val="007F6A6D"/>
    <w:rsid w:val="00820E3F"/>
    <w:rsid w:val="00840EE8"/>
    <w:rsid w:val="008420D0"/>
    <w:rsid w:val="008A0B8F"/>
    <w:rsid w:val="008B21EB"/>
    <w:rsid w:val="008F03D8"/>
    <w:rsid w:val="008F6F3B"/>
    <w:rsid w:val="00916B75"/>
    <w:rsid w:val="00941B80"/>
    <w:rsid w:val="009606F4"/>
    <w:rsid w:val="00965A73"/>
    <w:rsid w:val="009A494E"/>
    <w:rsid w:val="009B5B8A"/>
    <w:rsid w:val="009C3BD6"/>
    <w:rsid w:val="009D51D9"/>
    <w:rsid w:val="00A11C53"/>
    <w:rsid w:val="00A63302"/>
    <w:rsid w:val="00B51A34"/>
    <w:rsid w:val="00C70AE4"/>
    <w:rsid w:val="00C7527E"/>
    <w:rsid w:val="00CD6ECB"/>
    <w:rsid w:val="00D235BB"/>
    <w:rsid w:val="00D41912"/>
    <w:rsid w:val="00D54246"/>
    <w:rsid w:val="00D61333"/>
    <w:rsid w:val="00D62263"/>
    <w:rsid w:val="00E004A6"/>
    <w:rsid w:val="00E2011F"/>
    <w:rsid w:val="00E468A6"/>
    <w:rsid w:val="00E74347"/>
    <w:rsid w:val="00E90378"/>
    <w:rsid w:val="00E924FD"/>
    <w:rsid w:val="00EC6D7F"/>
    <w:rsid w:val="00EE620D"/>
    <w:rsid w:val="00EF4D19"/>
    <w:rsid w:val="00F02B62"/>
    <w:rsid w:val="00F1663E"/>
    <w:rsid w:val="00F30FF1"/>
    <w:rsid w:val="00F7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BC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2B47"/>
  </w:style>
  <w:style w:type="paragraph" w:styleId="a8">
    <w:name w:val="footer"/>
    <w:basedOn w:val="a"/>
    <w:link w:val="a9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FR1">
    <w:name w:val="FR1 Знак"/>
    <w:link w:val="FR10"/>
    <w:locked/>
    <w:rsid w:val="00941B80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FR10">
    <w:name w:val="FR1"/>
    <w:link w:val="FR1"/>
    <w:rsid w:val="00941B80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79236A0A499722DAF4A88C5EBAF551A20B8288076FC3169F2250A300595CD10C56A990E5BAC366B6E690F361S2k5E" TargetMode="External"/><Relationship Id="rId13" Type="http://schemas.openxmlformats.org/officeDocument/2006/relationships/hyperlink" Target="consultantplus://offline/ref=94717AEF4018FBC54F3DF67D3384C2E179784DD72362EE32544277844A4A2B0381C27C241BCDE1EE0C7E504EBFsDK3H" TargetMode="External"/><Relationship Id="rId18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hyperlink" Target="consultantplus://offline/ref=8979236A0A499722DAF4A88C5EBAF551A40084840B399414CE775EA6080906C1081FFC9BFBBDDF79B6F890SFk1E" TargetMode="External"/><Relationship Id="rId12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17" Type="http://schemas.openxmlformats.org/officeDocument/2006/relationships/hyperlink" Target="consultantplus://offline/ref=E9ABEF14986818286088198A8A0AAAC1F0CEE5A0F47027104FE6950ADB32CA4F55C86D5125180EE47685B0F500c5MB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wmf"/><Relationship Id="rId20" Type="http://schemas.openxmlformats.org/officeDocument/2006/relationships/hyperlink" Target="consultantplus://offline/ref=6EEF839B848F3D4042444710B2C62BC3891A4FDE2CBE98E9B8AE5D98E4141C5C64F83EAB56B6F36036C889793Fo5R7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979236A0A499722DAF4B68148D6A855A603DD8C016ECE43C17356F45F095A845E16F7C9B4F8886AB4FE8CF26139C95260S6k7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5174591E278872C992A2D7F68C45B569CAB809FF39731AB3E10BB8FFAEDED3BEAF76A48B4AE1B0541CC25A7845EL1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10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9" Type="http://schemas.openxmlformats.org/officeDocument/2006/relationships/hyperlink" Target="consultantplus://offline/ref=6EEF839B848F3D4042444710B2C62BC3891A4FDE2CBE98E9B8AE5D98E4141C5C64F83EAB56B6F36036C889793Fo5R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79236A0A499722DAF4A88C5EBAF551A20B8289076EC3169F2250A300595CD10C56A990E5BAC366B6E690F361S2k5E" TargetMode="External"/><Relationship Id="rId14" Type="http://schemas.openxmlformats.org/officeDocument/2006/relationships/hyperlink" Target="consultantplus://offline/ref=E5174591E278872C992A2D7F68C45B569CAB809FF39731AB3E10BB8FFAEDED3BEAF76A48B4AE1B0541CC25A7845EL1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75A1-24A1-4EA2-8D8A-C0668289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7</Pages>
  <Words>10528</Words>
  <Characters>60014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Приложение 1</vt:lpstr>
      <vt:lpstr/>
      <vt:lpstr>    Приложение 2</vt:lpstr>
      <vt:lpstr/>
      <vt:lpstr/>
      <vt:lpstr>    Приложение 4</vt:lpstr>
      <vt:lpstr/>
      <vt:lpstr>    Приложение 5</vt:lpstr>
      <vt:lpstr/>
      <vt:lpstr>II. Права сторон</vt:lpstr>
      <vt:lpstr>III. Порядок изменения, расторжения и прекращения договора</vt:lpstr>
      <vt:lpstr>IV. Прочие условия</vt:lpstr>
    </vt:vector>
  </TitlesOfParts>
  <Company>Microsoft</Company>
  <LinksUpToDate>false</LinksUpToDate>
  <CharactersWithSpaces>7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ELENA</cp:lastModifiedBy>
  <cp:revision>3</cp:revision>
  <cp:lastPrinted>2023-09-04T10:39:00Z</cp:lastPrinted>
  <dcterms:created xsi:type="dcterms:W3CDTF">2023-08-25T09:40:00Z</dcterms:created>
  <dcterms:modified xsi:type="dcterms:W3CDTF">2023-09-04T10:43:00Z</dcterms:modified>
</cp:coreProperties>
</file>